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4219EF89" w:rsidR="00F063BF" w:rsidRPr="00673331" w:rsidRDefault="001A2BA8" w:rsidP="003402C5">
      <w:pPr>
        <w:ind w:firstLine="708"/>
        <w:jc w:val="both"/>
      </w:pPr>
      <w:r w:rsidRPr="0092406D">
        <w:t xml:space="preserve">Yapı Kontrol Müdürlüğünce 2022 yılında uygulanacak hizmet karşılığı ücret tarifesinin belirlenmesi ile ilgili </w:t>
      </w:r>
      <w:r w:rsidRPr="001A2BA8">
        <w:t>Hukuk ve Tarife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1</w:t>
      </w:r>
      <w:r w:rsidR="00781767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C3DE089" w14:textId="77777777" w:rsidR="001A2BA8" w:rsidRPr="001A2BA8" w:rsidRDefault="00C06786" w:rsidP="001A2BA8">
      <w:pPr>
        <w:pStyle w:val="AralkYok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1A2BA8">
        <w:rPr>
          <w:sz w:val="24"/>
          <w:szCs w:val="24"/>
        </w:rPr>
        <w:t>(</w:t>
      </w:r>
      <w:proofErr w:type="gramEnd"/>
      <w:r w:rsidR="001A2BA8" w:rsidRPr="001A2BA8">
        <w:rPr>
          <w:sz w:val="24"/>
          <w:szCs w:val="24"/>
        </w:rPr>
        <w:t>Belediye meclisimizin 03.01.2022 tarihinde yapmış olduğu birleşimde görüşülerek komisyonumuza havale edilen, Yapı Kontrol Müdürlüğü tarafından 2022 yılında uygulanacak hizmet karşılığı ücret tarifesinin belirlenmesi ile ilgili dosya incelendi.</w:t>
      </w:r>
    </w:p>
    <w:p w14:paraId="6CDBE0C7" w14:textId="77777777" w:rsidR="001A2BA8" w:rsidRPr="001A2BA8" w:rsidRDefault="001A2BA8" w:rsidP="001A2BA8">
      <w:pPr>
        <w:ind w:firstLine="708"/>
        <w:jc w:val="both"/>
      </w:pPr>
      <w:r w:rsidRPr="001A2BA8">
        <w:t xml:space="preserve">Komisyonumuzca yapılan görüşmeler neticesinde; </w:t>
      </w:r>
    </w:p>
    <w:p w14:paraId="3E22AED2" w14:textId="5BCEF837" w:rsidR="001A2BA8" w:rsidRPr="001A2BA8" w:rsidRDefault="001A2BA8" w:rsidP="001A2BA8">
      <w:pPr>
        <w:ind w:firstLine="708"/>
        <w:jc w:val="both"/>
      </w:pPr>
      <w:r w:rsidRPr="001A2BA8">
        <w:t>Yapı Kontrol Müdürlüğü tarafından 2022 yılında uygulanacak hizmet karşılığı ücret tarifesinin aşağıda belirtildiği şekilde uygulanması komisyonumuzca uygun görülmüştür.</w:t>
      </w:r>
    </w:p>
    <w:p w14:paraId="4313D6A7" w14:textId="77777777" w:rsidR="001A2BA8" w:rsidRDefault="001A2BA8" w:rsidP="001A2BA8">
      <w:pPr>
        <w:jc w:val="both"/>
      </w:pPr>
    </w:p>
    <w:tbl>
      <w:tblPr>
        <w:tblStyle w:val="TabloKlavuzu"/>
        <w:tblpPr w:leftFromText="141" w:rightFromText="141" w:vertAnchor="text" w:tblpY="135"/>
        <w:tblW w:w="0" w:type="auto"/>
        <w:tblLook w:val="04A0" w:firstRow="1" w:lastRow="0" w:firstColumn="1" w:lastColumn="0" w:noHBand="0" w:noVBand="1"/>
      </w:tblPr>
      <w:tblGrid>
        <w:gridCol w:w="583"/>
        <w:gridCol w:w="4092"/>
        <w:gridCol w:w="2018"/>
        <w:gridCol w:w="1097"/>
        <w:gridCol w:w="1672"/>
      </w:tblGrid>
      <w:tr w:rsidR="001A2BA8" w14:paraId="1FAA365A" w14:textId="77777777" w:rsidTr="000F18EC">
        <w:trPr>
          <w:trHeight w:val="636"/>
        </w:trPr>
        <w:tc>
          <w:tcPr>
            <w:tcW w:w="9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EA313" w14:textId="77777777" w:rsidR="001A2BA8" w:rsidRPr="008C3E95" w:rsidRDefault="001A2BA8" w:rsidP="000F18EC">
            <w:pPr>
              <w:jc w:val="center"/>
              <w:rPr>
                <w:b/>
              </w:rPr>
            </w:pPr>
            <w:r w:rsidRPr="008C3E95">
              <w:rPr>
                <w:b/>
              </w:rPr>
              <w:t xml:space="preserve">YAPI KONTROL MÜDÜRLÜĞÜ </w:t>
            </w:r>
          </w:p>
          <w:p w14:paraId="11630B03" w14:textId="77777777" w:rsidR="001A2BA8" w:rsidRDefault="001A2BA8" w:rsidP="000F18EC">
            <w:pPr>
              <w:jc w:val="center"/>
            </w:pPr>
            <w:r>
              <w:rPr>
                <w:b/>
              </w:rPr>
              <w:t>2022</w:t>
            </w:r>
            <w:r w:rsidRPr="008C3E95">
              <w:rPr>
                <w:b/>
              </w:rPr>
              <w:t xml:space="preserve"> YILI HİZMET KARŞILIĞI ÜCRETLER</w:t>
            </w:r>
          </w:p>
        </w:tc>
      </w:tr>
      <w:tr w:rsidR="001A2BA8" w14:paraId="4473A601" w14:textId="77777777" w:rsidTr="000F18EC">
        <w:trPr>
          <w:trHeight w:val="935"/>
        </w:trPr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5FF3E061" w14:textId="77777777" w:rsidR="001A2BA8" w:rsidRPr="008C3E95" w:rsidRDefault="001A2BA8" w:rsidP="000F18EC">
            <w:pPr>
              <w:rPr>
                <w:b/>
              </w:rPr>
            </w:pPr>
            <w:r w:rsidRPr="008C3E95">
              <w:rPr>
                <w:b/>
              </w:rPr>
              <w:t>S.N</w:t>
            </w:r>
          </w:p>
        </w:tc>
        <w:tc>
          <w:tcPr>
            <w:tcW w:w="4092" w:type="dxa"/>
            <w:tcBorders>
              <w:top w:val="single" w:sz="4" w:space="0" w:color="auto"/>
            </w:tcBorders>
            <w:vAlign w:val="center"/>
          </w:tcPr>
          <w:p w14:paraId="29F3C03B" w14:textId="77777777" w:rsidR="001A2BA8" w:rsidRPr="008C3E95" w:rsidRDefault="001A2BA8" w:rsidP="000F18EC">
            <w:pPr>
              <w:jc w:val="center"/>
              <w:rPr>
                <w:b/>
              </w:rPr>
            </w:pPr>
            <w:r w:rsidRPr="008C3E95">
              <w:rPr>
                <w:b/>
              </w:rPr>
              <w:t>ALINACAK KALEM ADI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07226CDB" w14:textId="77777777" w:rsidR="001A2BA8" w:rsidRPr="008C3E95" w:rsidRDefault="001A2BA8" w:rsidP="000F18EC">
            <w:pPr>
              <w:jc w:val="center"/>
              <w:rPr>
                <w:b/>
              </w:rPr>
            </w:pPr>
            <w:r w:rsidRPr="008C3E95">
              <w:rPr>
                <w:b/>
              </w:rPr>
              <w:t>KONUT DIŞI</w:t>
            </w:r>
            <w:r>
              <w:rPr>
                <w:b/>
              </w:rPr>
              <w:t xml:space="preserve"> </w:t>
            </w:r>
            <w:r w:rsidRPr="008C3E95">
              <w:rPr>
                <w:b/>
              </w:rPr>
              <w:t>YAPILAR</w:t>
            </w:r>
            <w:r>
              <w:rPr>
                <w:b/>
              </w:rPr>
              <w:t xml:space="preserve"> </w:t>
            </w:r>
            <w:r w:rsidRPr="008C3E95">
              <w:rPr>
                <w:b/>
              </w:rPr>
              <w:t xml:space="preserve">(TL)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4EB6C3BB" w14:textId="77777777" w:rsidR="001A2BA8" w:rsidRPr="008C3E95" w:rsidRDefault="001A2BA8" w:rsidP="000F18EC">
            <w:pPr>
              <w:jc w:val="center"/>
              <w:rPr>
                <w:b/>
              </w:rPr>
            </w:pPr>
            <w:r w:rsidRPr="008C3E95">
              <w:rPr>
                <w:b/>
              </w:rPr>
              <w:t>KONUT (TL)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547FC349" w14:textId="77777777" w:rsidR="001A2BA8" w:rsidRPr="008C3E95" w:rsidRDefault="001A2BA8" w:rsidP="000F18EC">
            <w:pPr>
              <w:jc w:val="center"/>
              <w:rPr>
                <w:b/>
              </w:rPr>
            </w:pPr>
            <w:r w:rsidRPr="008C3E95">
              <w:rPr>
                <w:b/>
              </w:rPr>
              <w:t>AÇIKLAMA</w:t>
            </w:r>
          </w:p>
        </w:tc>
      </w:tr>
      <w:tr w:rsidR="001A2BA8" w14:paraId="38341B60" w14:textId="77777777" w:rsidTr="000F18EC">
        <w:trPr>
          <w:trHeight w:val="543"/>
        </w:trPr>
        <w:tc>
          <w:tcPr>
            <w:tcW w:w="579" w:type="dxa"/>
            <w:tcBorders>
              <w:bottom w:val="single" w:sz="4" w:space="0" w:color="auto"/>
            </w:tcBorders>
          </w:tcPr>
          <w:p w14:paraId="23B45014" w14:textId="77777777" w:rsidR="001A2BA8" w:rsidRDefault="001A2BA8" w:rsidP="000F18EC">
            <w:r>
              <w:t>1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5770CF54" w14:textId="77777777" w:rsidR="001A2BA8" w:rsidRDefault="001A2BA8" w:rsidP="000F18EC">
            <w:r>
              <w:t>Yanan Yıkılan Yapı Formu Düzenlenmesi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14:paraId="1DCEAEF9" w14:textId="77777777" w:rsidR="001A2BA8" w:rsidRDefault="001A2BA8" w:rsidP="001A2BA8">
            <w:pPr>
              <w:jc w:val="center"/>
            </w:pPr>
            <w:r>
              <w:t>420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1D1B37B0" w14:textId="77777777" w:rsidR="001A2BA8" w:rsidRDefault="001A2BA8" w:rsidP="000F18EC">
            <w:pPr>
              <w:jc w:val="center"/>
            </w:pPr>
            <w:r>
              <w:t>Bina Adedi</w:t>
            </w:r>
          </w:p>
        </w:tc>
      </w:tr>
      <w:tr w:rsidR="001A2BA8" w14:paraId="16B66B52" w14:textId="77777777" w:rsidTr="000F18EC">
        <w:trPr>
          <w:trHeight w:val="5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3CE" w14:textId="77777777" w:rsidR="001A2BA8" w:rsidRDefault="001A2BA8" w:rsidP="000F18EC">
            <w: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F30" w14:textId="77777777" w:rsidR="001A2BA8" w:rsidRDefault="001A2BA8" w:rsidP="000F18EC">
            <w:r>
              <w:t>Hafriyat Alım Formu Düzenlenmes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6C0" w14:textId="77777777" w:rsidR="001A2BA8" w:rsidRDefault="001A2BA8" w:rsidP="000F18EC">
            <w:pPr>
              <w:jc w:val="right"/>
            </w:pPr>
            <w:r>
              <w:t>5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412" w14:textId="77777777" w:rsidR="001A2BA8" w:rsidRDefault="001A2BA8" w:rsidP="000F18EC">
            <w:pPr>
              <w:jc w:val="right"/>
            </w:pPr>
            <w:r>
              <w:t>4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BF4" w14:textId="77777777" w:rsidR="001A2BA8" w:rsidRDefault="001A2BA8" w:rsidP="000F18EC">
            <w:pPr>
              <w:jc w:val="center"/>
            </w:pPr>
            <w:r>
              <w:t>Bina Adedi</w:t>
            </w:r>
          </w:p>
        </w:tc>
      </w:tr>
    </w:tbl>
    <w:p w14:paraId="06E9A87E" w14:textId="77777777" w:rsidR="001A2BA8" w:rsidRDefault="0023380F" w:rsidP="001A2BA8">
      <w:pPr>
        <w:pStyle w:val="ListeParagraf"/>
        <w:ind w:left="0"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A658E8B" w14:textId="4CF197DB" w:rsidR="00093925" w:rsidRDefault="00694B1A" w:rsidP="001A2BA8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7A9023D5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1A2BA8" w:rsidRPr="0092406D">
        <w:t xml:space="preserve">Yapı Kontrol Müdürlüğünce 2022 yılında uygulanacak hizmet karşılığı ücret tarifesinin belirlenmesi ile ilgili </w:t>
      </w:r>
      <w:r w:rsidR="001A2BA8" w:rsidRPr="001A2BA8">
        <w:t>Hukuk ve Tarifeler Komisyonu</w:t>
      </w:r>
      <w:r w:rsidR="001A2BA8">
        <w:t xml:space="preserve"> </w:t>
      </w:r>
      <w:r w:rsidR="00E23EB9">
        <w:t xml:space="preserve">raporunun kabulüne oybirliğiyle </w:t>
      </w:r>
      <w:r w:rsidR="001A2BA8">
        <w:t>07.01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11BB8FC9" w:rsidR="00FC754B" w:rsidRDefault="00BF39AA" w:rsidP="00FC754B">
      <w:r w:rsidRPr="00673331">
        <w:t xml:space="preserve">     </w:t>
      </w:r>
      <w:r w:rsidR="001A2BA8">
        <w:t xml:space="preserve">  Mustafa ÜNVER</w:t>
      </w:r>
      <w:r w:rsidR="00FC754B">
        <w:tab/>
        <w:t xml:space="preserve">                              </w:t>
      </w:r>
      <w:r w:rsidR="00321F72">
        <w:t>Serkan TEKGÜMÜŞ</w:t>
      </w:r>
      <w:r w:rsidR="00A40568">
        <w:t xml:space="preserve">                     </w:t>
      </w:r>
      <w:bookmarkStart w:id="0" w:name="_GoBack"/>
      <w:bookmarkEnd w:id="0"/>
      <w:proofErr w:type="spellStart"/>
      <w:r w:rsidR="00A40568">
        <w:t>Nahide</w:t>
      </w:r>
      <w:proofErr w:type="spellEnd"/>
      <w:r w:rsidR="00A40568">
        <w:t xml:space="preserve"> DEMİRYÜREK 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8E1CA" w14:textId="77777777" w:rsidR="002553CE" w:rsidRDefault="002553CE">
      <w:r>
        <w:separator/>
      </w:r>
    </w:p>
  </w:endnote>
  <w:endnote w:type="continuationSeparator" w:id="0">
    <w:p w14:paraId="6B03C2BE" w14:textId="77777777" w:rsidR="002553CE" w:rsidRDefault="0025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083E2" w14:textId="77777777" w:rsidR="002553CE" w:rsidRDefault="002553CE">
      <w:r>
        <w:separator/>
      </w:r>
    </w:p>
  </w:footnote>
  <w:footnote w:type="continuationSeparator" w:id="0">
    <w:p w14:paraId="36884E97" w14:textId="77777777" w:rsidR="002553CE" w:rsidRDefault="0025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293A73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A2BA8">
      <w:rPr>
        <w:b/>
      </w:rPr>
      <w:t>2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A2BA8">
      <w:rPr>
        <w:b/>
      </w:rPr>
      <w:t>07.0</w:t>
    </w:r>
    <w:r w:rsidR="00321F72">
      <w:rPr>
        <w:b/>
      </w:rPr>
      <w:t>1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2BA8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37569"/>
    <w:rsid w:val="00252F2F"/>
    <w:rsid w:val="002536CD"/>
    <w:rsid w:val="002553CE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81767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0568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1A2BA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AC9A-C1A7-4D1A-9CA6-5EC43574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2-01-07T14:10:00Z</cp:lastPrinted>
  <dcterms:created xsi:type="dcterms:W3CDTF">2020-09-04T12:22:00Z</dcterms:created>
  <dcterms:modified xsi:type="dcterms:W3CDTF">2022-01-07T14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